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56370AE" w14:textId="77777777" w:rsidR="00B96883" w:rsidRPr="004B209A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2E67D6F" w14:textId="77777777" w:rsidR="00B96883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66C3F7" w14:textId="77777777" w:rsidR="00B96883" w:rsidRPr="00ED6440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478E739" w14:textId="77777777" w:rsidR="00B96883" w:rsidRPr="00ED6440" w:rsidRDefault="00B96883" w:rsidP="00B96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D4B3F5C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ACA9B77" w14:textId="77777777" w:rsidR="00B96883" w:rsidRPr="00ED6440" w:rsidRDefault="00B96883" w:rsidP="00B96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BB056A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06CB7D8A" w14:textId="77777777" w:rsidR="00B96883" w:rsidRPr="00ED6440" w:rsidRDefault="00B96883" w:rsidP="00B96883">
      <w:pPr>
        <w:pStyle w:val="NoSpacing"/>
        <w:rPr>
          <w:lang w:bidi="ta-IN"/>
        </w:rPr>
      </w:pPr>
    </w:p>
    <w:p w14:paraId="479BDC4B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5EF5D3" w14:textId="77777777" w:rsidR="00B96883" w:rsidRPr="00ED6440" w:rsidRDefault="00B96883" w:rsidP="00B96883">
      <w:pPr>
        <w:pStyle w:val="NoSpacing"/>
        <w:rPr>
          <w:lang w:bidi="ta-IN"/>
        </w:rPr>
      </w:pPr>
    </w:p>
    <w:p w14:paraId="73096B8D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B700080" w14:textId="77777777" w:rsidR="00B96883" w:rsidRPr="00ED6440" w:rsidRDefault="00B96883" w:rsidP="00B96883">
      <w:pPr>
        <w:pStyle w:val="NoSpacing"/>
        <w:rPr>
          <w:rFonts w:eastAsia="Calibri"/>
          <w:lang w:bidi="ar-SA"/>
        </w:rPr>
      </w:pPr>
    </w:p>
    <w:p w14:paraId="22D00724" w14:textId="77777777" w:rsidR="00B96883" w:rsidRPr="004B209A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1AEC559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8D5B5EE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9B15A0E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77777777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AC245A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77777777" w:rsidR="004C144C" w:rsidRPr="00CF0B32" w:rsidRDefault="00FA4996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AC245A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2906A4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µÉl</w:t>
      </w:r>
      <w:r w:rsidRPr="00C82DA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åÿo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C82DAA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B132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B1328E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21CCF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</w:t>
      </w:r>
      <w:r w:rsidRPr="00F373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</w:t>
      </w:r>
      <w:r w:rsidR="00F37328" w:rsidRPr="00F373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3223D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m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25359655" w:rsidR="00C82DAA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rÉu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²åwÉÉå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0E34A169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20ECB3" w14:textId="77777777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CF0B3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223D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223D8"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3223D8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å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Â ¤ÉrÉÉþrÉ lÉÈ M×üÍkÉ ||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676CB3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FB1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560705B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CF0B32">
        <w:rPr>
          <w:rFonts w:ascii="BRH Devanagari RN" w:hAnsi="BRH Devanagari RN" w:cs="BRH Devanagari RN"/>
          <w:sz w:val="40"/>
          <w:szCs w:val="40"/>
        </w:rPr>
        <w:t>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Pr="00907092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CF0B32">
        <w:rPr>
          <w:rFonts w:ascii="BRH Devanagari RN" w:hAnsi="BRH Devanagari RN" w:cs="BRH Devanagari RN"/>
          <w:sz w:val="40"/>
          <w:szCs w:val="40"/>
        </w:rPr>
        <w:t>sÉç.z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CF0B32">
        <w:rPr>
          <w:rFonts w:ascii="BRH Devanagari RN" w:hAnsi="BRH Devanagari RN" w:cs="BRH Devanagari RN"/>
          <w:sz w:val="40"/>
          <w:szCs w:val="40"/>
        </w:rPr>
        <w:t>sÉç.z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</w:t>
      </w:r>
      <w:r w:rsidR="00907092" w:rsidRPr="0090709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907092" w:rsidRPr="0090709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òþ xiÉ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90709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90709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åü uÉ×wÉþhÉÇ SkÉÉjÉÉÇ a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B1328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F6BC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FF6BC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iq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lÉÉþ 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ÌiÉþÇ kÉÉÈ </w:t>
      </w:r>
      <w:r w:rsidRPr="00C82DAA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C82D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2DAA">
        <w:rPr>
          <w:rFonts w:ascii="BRH Devanagari Extra" w:hAnsi="BRH Devanagari Extra" w:cs="BRH Devanagari Extra"/>
          <w:sz w:val="40"/>
          <w:szCs w:val="40"/>
          <w:lang w:val="en-US"/>
        </w:rPr>
        <w:t>urÉÉ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l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m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þ SåuÉÏÈ zÉÑ®ÉrÉÑuÉ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gNÒû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</w:t>
      </w:r>
      <w:r w:rsidR="00907092" w:rsidRPr="009070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90709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þ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26BB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26BB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</w:t>
      </w:r>
      <w:r w:rsidRPr="00B1328E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ËUþ¤Éxr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82DAA"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å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u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åï</w:t>
      </w:r>
      <w:r w:rsidR="00826BB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="00826BB9" w:rsidRPr="00826BB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þ³ÉaÉ×Wû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å qÉÉþ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1C628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1C6284" w:rsidRPr="001C6284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CF0B32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rÉmÉÉ</w:t>
      </w:r>
      <w:r w:rsidRPr="00B1328E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D244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FD244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|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þxÉ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bookmarkStart w:id="3" w:name="_GoBack"/>
      <w:r w:rsidRPr="00FF6BC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bookmarkEnd w:id="3"/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D244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geÉ³Éçç |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FD2447" w:rsidRPr="00FD244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FD244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ÉåqÉæÿ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ïkÉåqÉÉ</w:t>
      </w:r>
      <w:r w:rsidRPr="00B1328E">
        <w:rPr>
          <w:rFonts w:ascii="BRH Malayalam Extra" w:hAnsi="BRH Malayalam Extra" w:cs="BRH Devanagari Extra"/>
          <w:sz w:val="32"/>
          <w:szCs w:val="40"/>
          <w:highlight w:val="magenta"/>
          <w:lang w:val="en-US"/>
        </w:rPr>
        <w:t>–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lÉrÉåÿ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06F2E4D" w14:textId="52E0A516" w:rsidR="006A52ED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Ée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</w:t>
      </w:r>
      <w:r w:rsidRPr="00B1328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eqÉÉ³Éÿ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45016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77777777" w:rsidR="00A55198" w:rsidRPr="00CF0B32" w:rsidRDefault="00A55198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0F2E6" w14:textId="77777777" w:rsidR="00FA4996" w:rsidRDefault="00FA4996" w:rsidP="009B6EBD">
      <w:pPr>
        <w:spacing w:after="0" w:line="240" w:lineRule="auto"/>
      </w:pPr>
      <w:r>
        <w:separator/>
      </w:r>
    </w:p>
  </w:endnote>
  <w:endnote w:type="continuationSeparator" w:id="0">
    <w:p w14:paraId="31482FA2" w14:textId="77777777" w:rsidR="00FA4996" w:rsidRDefault="00FA49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2E7B9345" w:rsidR="00021CCF" w:rsidRPr="006458FC" w:rsidRDefault="00021CCF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F6BC5">
      <w:rPr>
        <w:rFonts w:ascii="Arial" w:hAnsi="Arial" w:cs="Arial"/>
        <w:b/>
        <w:bCs/>
        <w:noProof/>
        <w:sz w:val="28"/>
        <w:szCs w:val="28"/>
      </w:rPr>
      <w:t>3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F6B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021CCF" w:rsidRDefault="0002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77777777" w:rsidR="00021CCF" w:rsidRPr="00267CF2" w:rsidRDefault="00021CCF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 w:rsidRPr="00267CF2">
      <w:tab/>
    </w:r>
    <w:r w:rsidRPr="00CA7083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1, 2020</w:t>
    </w:r>
  </w:p>
  <w:p w14:paraId="774FDA2C" w14:textId="77777777" w:rsidR="00021CCF" w:rsidRDefault="00021CC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0DB07" w14:textId="77777777" w:rsidR="00FA4996" w:rsidRDefault="00FA4996" w:rsidP="009B6EBD">
      <w:pPr>
        <w:spacing w:after="0" w:line="240" w:lineRule="auto"/>
      </w:pPr>
      <w:r>
        <w:separator/>
      </w:r>
    </w:p>
  </w:footnote>
  <w:footnote w:type="continuationSeparator" w:id="0">
    <w:p w14:paraId="2089702C" w14:textId="77777777" w:rsidR="00FA4996" w:rsidRDefault="00FA49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021CCF" w:rsidRPr="001A5281" w:rsidRDefault="00021CCF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021CCF" w:rsidRDefault="0002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021CCF" w:rsidRPr="001A5281" w:rsidRDefault="00021CCF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021CCF" w:rsidRDefault="00021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021CCF" w:rsidRDefault="00021CCF" w:rsidP="00CF0B32">
    <w:pPr>
      <w:pStyle w:val="Header"/>
      <w:pBdr>
        <w:bottom w:val="single" w:sz="4" w:space="1" w:color="auto"/>
      </w:pBdr>
    </w:pPr>
  </w:p>
  <w:p w14:paraId="32D01317" w14:textId="77777777" w:rsidR="00021CCF" w:rsidRPr="00CF0B32" w:rsidRDefault="00021CCF" w:rsidP="00CF0B3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021CCF" w:rsidRDefault="00021CCF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38C7"/>
    <w:rsid w:val="001D44C2"/>
    <w:rsid w:val="001D6889"/>
    <w:rsid w:val="001E1615"/>
    <w:rsid w:val="001E1BF8"/>
    <w:rsid w:val="001E3D53"/>
    <w:rsid w:val="001E4482"/>
    <w:rsid w:val="001F07E9"/>
    <w:rsid w:val="001F0C8E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4450"/>
    <w:rsid w:val="00825B68"/>
    <w:rsid w:val="00826BB9"/>
    <w:rsid w:val="00831B8E"/>
    <w:rsid w:val="00833F1A"/>
    <w:rsid w:val="00834333"/>
    <w:rsid w:val="0083746F"/>
    <w:rsid w:val="008378BF"/>
    <w:rsid w:val="00837F2C"/>
    <w:rsid w:val="008402EE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84D8-0392-4144-B578-734184AC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8-31T12:58:00Z</cp:lastPrinted>
  <dcterms:created xsi:type="dcterms:W3CDTF">2021-02-08T01:45:00Z</dcterms:created>
  <dcterms:modified xsi:type="dcterms:W3CDTF">2021-07-02T09:06:00Z</dcterms:modified>
</cp:coreProperties>
</file>